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80911E8" w14:textId="41076164" w:rsidR="00266BA5" w:rsidRPr="00266BA5" w:rsidRDefault="00F900B1" w:rsidP="00266BA5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266BA5" w:rsidRPr="00266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66BA5" w:rsidRPr="00266BA5">
        <w:rPr>
          <w:rFonts w:ascii="Times New Roman" w:eastAsia="Times New Roman" w:hAnsi="Times New Roman" w:cs="Times New Roman"/>
          <w:sz w:val="32"/>
          <w:szCs w:val="28"/>
          <w:lang w:eastAsia="ru-RU"/>
        </w:rPr>
        <w:t>Кодирование информации в инфокоммуникационных системах и сетях.</w:t>
      </w:r>
    </w:p>
    <w:p w14:paraId="2500526B" w14:textId="73560238" w:rsidR="00C30C16" w:rsidRPr="003D4078" w:rsidRDefault="00C30C16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364511C" w:rsidR="00C30C16" w:rsidRPr="00793598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D81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арлагасиновой</w:t>
      </w:r>
      <w:proofErr w:type="spellEnd"/>
      <w:r w:rsidR="00D81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ды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72"/>
        <w:gridCol w:w="1571"/>
        <w:gridCol w:w="4563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674A86D8" w:rsidR="00146E59" w:rsidRPr="00C8141B" w:rsidRDefault="00266BA5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5A1E9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5A1E9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9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2282B131" w14:textId="78E1B070" w:rsidR="00266BA5" w:rsidRDefault="003D4078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="00266BA5"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накомство с принципами кодирования информации в инфокоммуникационных системах и сетях (ИКСС); Изучение параметров и характеристик основных кодов, используемых в ИКСС; Знакомство с основными кодами, применяемыми в ИКСС; Получение практических навыков кодирования информации.</w:t>
      </w:r>
    </w:p>
    <w:p w14:paraId="5251CCF4" w14:textId="77777777" w:rsid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7309804" w14:textId="2551CA80" w:rsidR="00266BA5" w:rsidRP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нформация в ИКСС предается в основном по кабельным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яз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м)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редаваемая информация кодируется. Само понятие «кодирова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»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является неоднозначным, и ег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рактовка зачастую зависит от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нкретн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го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ш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уча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уд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нимат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едующее: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пе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даваемой информации ставится 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тветстви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бор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х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х)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торые передаются по кабелю.</w:t>
      </w:r>
    </w:p>
    <w:p w14:paraId="6231378A" w14:textId="79F572B2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152CA046" w14:textId="77777777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6C0D498F" w14:textId="77777777" w:rsidR="00266BA5" w:rsidRPr="000E530D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34635400" w14:textId="657B4063" w:rsidR="00D55610" w:rsidRDefault="00885CE2" w:rsidP="00266BA5">
      <w:pPr>
        <w:pStyle w:val="1"/>
      </w:pPr>
      <w:bookmarkStart w:id="1" w:name="_Toc128227455"/>
      <w:r w:rsidRPr="00885CE2">
        <w:t>Практическая часть</w:t>
      </w:r>
      <w:bookmarkEnd w:id="1"/>
    </w:p>
    <w:p w14:paraId="66CE13BB" w14:textId="77777777" w:rsidR="00266BA5" w:rsidRDefault="00266BA5" w:rsidP="00266BA5"/>
    <w:p w14:paraId="394EE865" w14:textId="77777777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1.3.1. Кодирование последовательности битов кодом NRZ</w:t>
      </w:r>
    </w:p>
    <w:p w14:paraId="0AD7D72F" w14:textId="58096055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Произвести кодирование за</w:t>
      </w:r>
      <w:r>
        <w:rPr>
          <w:rFonts w:ascii="Times New Roman" w:hAnsi="Times New Roman" w:cs="Times New Roman"/>
          <w:sz w:val="28"/>
        </w:rPr>
        <w:t xml:space="preserve">данной последовательности битов </w:t>
      </w:r>
      <w:r w:rsidRPr="00266BA5">
        <w:rPr>
          <w:rFonts w:ascii="Times New Roman" w:hAnsi="Times New Roman" w:cs="Times New Roman"/>
          <w:sz w:val="28"/>
        </w:rPr>
        <w:t>кодом NRZ.</w:t>
      </w:r>
    </w:p>
    <w:p w14:paraId="6449FB0B" w14:textId="2A06ED65" w:rsidR="00266BA5" w:rsidRDefault="00266BA5" w:rsidP="00266BA5">
      <w:r>
        <w:rPr>
          <w:noProof/>
          <w:lang w:eastAsia="ru-RU"/>
        </w:rPr>
        <w:drawing>
          <wp:inline distT="0" distB="0" distL="0" distR="0" wp14:anchorId="6716A87D" wp14:editId="683D9E5D">
            <wp:extent cx="6120130" cy="762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474" w14:textId="3DBDE7AC" w:rsidR="00266BA5" w:rsidRPr="00266BA5" w:rsidRDefault="00266BA5" w:rsidP="00266BA5">
      <w:r>
        <w:rPr>
          <w:noProof/>
          <w:lang w:eastAsia="ru-RU"/>
        </w:rPr>
        <w:drawing>
          <wp:inline distT="0" distB="0" distL="0" distR="0" wp14:anchorId="396D7991" wp14:editId="4ECA1002">
            <wp:extent cx="612013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2C23A923" w:rsidR="00C8571B" w:rsidRDefault="009971B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1C7AB4" wp14:editId="329C472C">
            <wp:extent cx="54673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F86" w14:textId="4074C593" w:rsidR="009971B8" w:rsidRPr="00B13628" w:rsidRDefault="009971B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B13628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hAnsi="Times New Roman" w:cs="Times New Roman"/>
          <w:sz w:val="28"/>
          <w:szCs w:val="28"/>
        </w:rPr>
        <w:t>Код NRZ</w:t>
      </w:r>
    </w:p>
    <w:p w14:paraId="6401BDFC" w14:textId="6F60F136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2A92A" wp14:editId="5A20E1A3">
            <wp:extent cx="6120130" cy="1776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391" w14:textId="7D87DDBE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2. Инверс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</w:p>
    <w:p w14:paraId="0938A17A" w14:textId="77777777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2. Кодирование последовательности битов кодом RZ</w:t>
      </w:r>
    </w:p>
    <w:p w14:paraId="3837B577" w14:textId="4817FAF0" w:rsidR="00C8571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RZ.</w:t>
      </w:r>
    </w:p>
    <w:p w14:paraId="5B0295D6" w14:textId="5BE988E5" w:rsid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59342" wp14:editId="075F0B32">
            <wp:extent cx="610362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23D3" w14:textId="39B1FB20" w:rsid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BFBBD15" wp14:editId="2D2E5A67">
            <wp:extent cx="6120130" cy="2035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FF0" w14:textId="7A0E7021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</w:t>
      </w:r>
      <w:r w:rsid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2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RZ</w:t>
      </w:r>
    </w:p>
    <w:p w14:paraId="1AE54A81" w14:textId="77777777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FA21D" w14:textId="2E895565" w:rsidR="009A55AB" w:rsidRP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1.3.3. Кодирование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 битов </w:t>
      </w:r>
      <w:r w:rsidR="00267DB1" w:rsidRPr="00267DB1">
        <w:rPr>
          <w:rFonts w:ascii="Times New Roman" w:hAnsi="Times New Roman" w:cs="Times New Roman"/>
          <w:sz w:val="28"/>
          <w:szCs w:val="28"/>
        </w:rPr>
        <w:t>манчестерским кодом.</w:t>
      </w:r>
    </w:p>
    <w:p w14:paraId="6D860E3A" w14:textId="38E2EE5B" w:rsidR="00267DB1" w:rsidRPr="00267DB1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="00267DB1">
        <w:rPr>
          <w:rFonts w:ascii="Times New Roman" w:hAnsi="Times New Roman" w:cs="Times New Roman"/>
          <w:sz w:val="28"/>
          <w:szCs w:val="28"/>
        </w:rPr>
        <w:t xml:space="preserve">манчестерским кодом и  </w:t>
      </w:r>
      <w:r w:rsidR="00267DB1" w:rsidRPr="00267DB1">
        <w:rPr>
          <w:rFonts w:ascii="Times New Roman" w:hAnsi="Times New Roman" w:cs="Times New Roman"/>
          <w:sz w:val="28"/>
          <w:szCs w:val="28"/>
        </w:rPr>
        <w:t>с помощью диффе</w:t>
      </w:r>
      <w:r w:rsidR="00267DB1">
        <w:rPr>
          <w:rFonts w:ascii="Times New Roman" w:hAnsi="Times New Roman" w:cs="Times New Roman"/>
          <w:sz w:val="28"/>
          <w:szCs w:val="28"/>
        </w:rPr>
        <w:t>ренциального манчестерского кода.</w:t>
      </w:r>
    </w:p>
    <w:p w14:paraId="09FBA2DC" w14:textId="4046C4C8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2600A724" w:rsidR="00C8571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6CE19" wp14:editId="573E2088">
            <wp:extent cx="610235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1A85" w14:textId="5F0B25C9" w:rsid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56AFB" wp14:editId="61B04AF7">
            <wp:extent cx="6120130" cy="1224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EFD" w14:textId="30DC026F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267DB1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ий код</w:t>
      </w:r>
    </w:p>
    <w:p w14:paraId="67496EE7" w14:textId="6B2B57E6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8D814B4" wp14:editId="06E37981">
            <wp:extent cx="6120063" cy="1305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14335" r="15291" b="65035"/>
                    <a:stretch/>
                  </pic:blipFill>
                  <pic:spPr bwMode="auto">
                    <a:xfrm>
                      <a:off x="0" y="0"/>
                      <a:ext cx="6123228" cy="130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83BF" w14:textId="5F7E775C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ис. 3.2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ифференциальный манчестерский код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4D41AF93" w14:textId="77777777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 xml:space="preserve">1.3.4. Кодирование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4D794589" w14:textId="3E7701AD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14:paraId="076DA487" w14:textId="02955D0F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A989E" wp14:editId="16FCFD7D">
            <wp:extent cx="6102350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D4A32" w14:textId="22A28A38" w:rsidR="009A55AB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069A" w14:textId="5950AF90" w:rsidR="009A55AB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6C0008" wp14:editId="525936CB">
            <wp:extent cx="5446295" cy="114912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40035" r="12931" b="39161"/>
                    <a:stretch/>
                  </pic:blipFill>
                  <pic:spPr bwMode="auto">
                    <a:xfrm>
                      <a:off x="0" y="0"/>
                      <a:ext cx="5449119" cy="11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6E38" w14:textId="1EF3160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4.1. </w:t>
      </w:r>
      <w:proofErr w:type="spellStart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</w:t>
      </w:r>
    </w:p>
    <w:p w14:paraId="0C8998A1" w14:textId="77777777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FB110E4" w14:textId="77777777" w:rsidR="00267DB1" w:rsidRP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5. Кодирование последовательности битов кодом 4В/5В</w:t>
      </w:r>
    </w:p>
    <w:p w14:paraId="4D377905" w14:textId="06C0B06B" w:rsidR="00267DB1" w:rsidRPr="00A021B2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4В/5В.</w:t>
      </w:r>
    </w:p>
    <w:p w14:paraId="642A8F8D" w14:textId="4A24788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FD443" wp14:editId="69EF01A7">
            <wp:extent cx="5753100" cy="350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23A6" w14:textId="796798DA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FE6B3" wp14:editId="78220C1C">
            <wp:extent cx="582930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22C1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813AA" w14:textId="463B0AB5" w:rsidR="009A55AB" w:rsidRPr="00D818E5" w:rsidRDefault="00267DB1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D818E5">
        <w:rPr>
          <w:rFonts w:ascii="Times New Roman" w:hAnsi="Times New Roman" w:cs="Times New Roman"/>
          <w:sz w:val="28"/>
          <w:szCs w:val="28"/>
        </w:rPr>
        <w:t>:</w:t>
      </w:r>
      <w:r w:rsidR="0017553C" w:rsidRPr="00D818E5">
        <w:rPr>
          <w:rFonts w:ascii="Times New Roman" w:hAnsi="Times New Roman" w:cs="Times New Roman"/>
          <w:sz w:val="28"/>
          <w:szCs w:val="28"/>
        </w:rPr>
        <w:t xml:space="preserve"> 01011 10100 10110 01011 01011 10110 11011 10011 10101 11101 01011 11110 01010</w:t>
      </w:r>
    </w:p>
    <w:p w14:paraId="5EA4307E" w14:textId="77777777" w:rsidR="00A021B2" w:rsidRPr="00D818E5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53AE5" w14:textId="77777777" w:rsidR="00A021B2" w:rsidRPr="00D818E5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71A89" w14:textId="77777777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1.3.6. Кодирование последовательности битов кодом РАМ 5</w:t>
      </w:r>
    </w:p>
    <w:p w14:paraId="29573A86" w14:textId="3DDBA28B" w:rsidR="009A55AB" w:rsidRPr="00D818E5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Произвести кодирование заданной последовательности битов кодом РАМ 5.</w:t>
      </w:r>
    </w:p>
    <w:p w14:paraId="5D5F539A" w14:textId="23F1B3B5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A4C8B" wp14:editId="4751B0A0">
            <wp:extent cx="6102350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CF163" w14:textId="37E40B6D" w:rsidR="009A55AB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71D47" wp14:editId="1B8677C4">
            <wp:extent cx="6162594" cy="201321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398" cy="2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A1C" w14:textId="6E3F54A3" w:rsidR="009A55AB" w:rsidRPr="00A021B2" w:rsidRDefault="00A021B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. </w:t>
      </w:r>
      <w:r w:rsidR="0021087A" w:rsidRPr="0021087A">
        <w:rPr>
          <w:rFonts w:ascii="Times New Roman" w:hAnsi="Times New Roman" w:cs="Times New Roman"/>
          <w:sz w:val="28"/>
          <w:szCs w:val="28"/>
        </w:rPr>
        <w:t>Код РАМ 5</w:t>
      </w:r>
    </w:p>
    <w:p w14:paraId="6476A813" w14:textId="5AF8401A" w:rsidR="00A021B2" w:rsidRPr="00A021B2" w:rsidRDefault="00A021B2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.3.7.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</w:t>
      </w:r>
      <w:r w:rsid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трехуровневым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инхронизирующимся кодом</w:t>
      </w:r>
    </w:p>
    <w:p w14:paraId="19F4B025" w14:textId="24F9A3F6" w:rsidR="00A021B2" w:rsidRPr="00A021B2" w:rsidRDefault="00A021B2" w:rsidP="00A0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хуровневым самосинхронизирующимся кодом.</w:t>
      </w:r>
    </w:p>
    <w:p w14:paraId="3F779863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DDD50" w14:textId="4F10BE67" w:rsidR="009A55AB" w:rsidRDefault="00A17EA6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D7C32" wp14:editId="03E3A3D4">
            <wp:extent cx="610235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2D9E" w14:textId="593CAD0B" w:rsidR="009A55AB" w:rsidRDefault="00A17EA6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7716A" wp14:editId="34A1EA4A">
            <wp:extent cx="6120130" cy="2914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071" w14:textId="393E24E1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. </w:t>
      </w:r>
      <w:r w:rsidR="0021087A" w:rsidRPr="0021087A">
        <w:rPr>
          <w:rFonts w:ascii="Times New Roman" w:hAnsi="Times New Roman" w:cs="Times New Roman"/>
          <w:sz w:val="28"/>
          <w:szCs w:val="28"/>
        </w:rPr>
        <w:t>Трехуровневый самосинхронизирующийся код</w:t>
      </w:r>
      <w:bookmarkStart w:id="2" w:name="_GoBack"/>
      <w:bookmarkEnd w:id="2"/>
    </w:p>
    <w:p w14:paraId="596C35F9" w14:textId="713AB22B" w:rsidR="00A17EA6" w:rsidRP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3.8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gram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спользуемым</w:t>
      </w:r>
      <w:proofErr w:type="gramEnd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12DAB1D4" w14:textId="36845EE5" w:rsid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ом, и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7D128891" w14:textId="4CE4D720" w:rsidR="0021087A" w:rsidRPr="00A17EA6" w:rsidRDefault="0021087A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A28CECA" wp14:editId="5B043EAA">
            <wp:extent cx="610235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00907" w14:textId="77777777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2BAEC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9D63D" w14:textId="371995EA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99137D" wp14:editId="52B34019">
            <wp:extent cx="6120130" cy="1056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837" w14:textId="40BE16A6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1087A">
        <w:rPr>
          <w:rFonts w:ascii="Times New Roman" w:hAnsi="Times New Roman" w:cs="Times New Roman"/>
          <w:sz w:val="28"/>
          <w:szCs w:val="28"/>
        </w:rPr>
        <w:t xml:space="preserve">. Код, используемый в сети </w:t>
      </w:r>
      <w:proofErr w:type="spellStart"/>
      <w:r w:rsidRPr="0021087A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555E3FD0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F5BE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A3212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FA3FD4">
      <w:pPr>
        <w:pStyle w:val="1"/>
        <w:ind w:firstLine="0"/>
      </w:pPr>
      <w:bookmarkStart w:id="3" w:name="_Toc128227456"/>
      <w:r w:rsidRPr="00D55610">
        <w:t>Заключение</w:t>
      </w:r>
      <w:bookmarkEnd w:id="3"/>
    </w:p>
    <w:p w14:paraId="2DE143D7" w14:textId="2000F6A6" w:rsidR="00FA3FD4" w:rsidRDefault="00FA3FD4" w:rsidP="00FA3FD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A3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принципами кодирования информации в инфокоммуникационных системах и сетях (ИКСС)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зучила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ных кодов, используемых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основными кодами, применяемыми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ила практические навыки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я информации.</w:t>
      </w:r>
    </w:p>
    <w:p w14:paraId="7640DF8B" w14:textId="22AEFB09" w:rsidR="00263328" w:rsidRDefault="00263328" w:rsidP="00FA3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27"/>
      <w:footerReference w:type="default" r:id="rId28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51BB" w14:textId="77777777" w:rsidR="005A1E93" w:rsidRDefault="005A1E93" w:rsidP="001120C9">
      <w:pPr>
        <w:spacing w:after="0" w:line="240" w:lineRule="auto"/>
      </w:pPr>
      <w:r>
        <w:separator/>
      </w:r>
    </w:p>
  </w:endnote>
  <w:endnote w:type="continuationSeparator" w:id="0">
    <w:p w14:paraId="3715DF70" w14:textId="77777777" w:rsidR="005A1E93" w:rsidRDefault="005A1E93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D818E5">
          <w:rPr>
            <w:rFonts w:ascii="Times New Roman" w:hAnsi="Times New Roman" w:cs="Times New Roman"/>
            <w:noProof/>
          </w:rPr>
          <w:t>8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14C6C" w14:textId="77777777" w:rsidR="005A1E93" w:rsidRDefault="005A1E93" w:rsidP="001120C9">
      <w:pPr>
        <w:spacing w:after="0" w:line="240" w:lineRule="auto"/>
      </w:pPr>
      <w:r>
        <w:separator/>
      </w:r>
    </w:p>
  </w:footnote>
  <w:footnote w:type="continuationSeparator" w:id="0">
    <w:p w14:paraId="682515C5" w14:textId="77777777" w:rsidR="005A1E93" w:rsidRDefault="005A1E93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7553C"/>
    <w:rsid w:val="001F5C2A"/>
    <w:rsid w:val="0021087A"/>
    <w:rsid w:val="0022009D"/>
    <w:rsid w:val="00222AF2"/>
    <w:rsid w:val="002541D9"/>
    <w:rsid w:val="00263328"/>
    <w:rsid w:val="00266BA5"/>
    <w:rsid w:val="00266DF2"/>
    <w:rsid w:val="00267DB1"/>
    <w:rsid w:val="003063CC"/>
    <w:rsid w:val="00343DCB"/>
    <w:rsid w:val="00395986"/>
    <w:rsid w:val="003A76D0"/>
    <w:rsid w:val="003D4078"/>
    <w:rsid w:val="004604BB"/>
    <w:rsid w:val="004671B4"/>
    <w:rsid w:val="00521F41"/>
    <w:rsid w:val="00560E2E"/>
    <w:rsid w:val="005829B6"/>
    <w:rsid w:val="005A1E93"/>
    <w:rsid w:val="005D361A"/>
    <w:rsid w:val="006466EA"/>
    <w:rsid w:val="00771268"/>
    <w:rsid w:val="00793598"/>
    <w:rsid w:val="007C738D"/>
    <w:rsid w:val="007E58C0"/>
    <w:rsid w:val="00847CF7"/>
    <w:rsid w:val="008563C5"/>
    <w:rsid w:val="00885CE2"/>
    <w:rsid w:val="008B0880"/>
    <w:rsid w:val="00912DC7"/>
    <w:rsid w:val="0093041C"/>
    <w:rsid w:val="00936C3D"/>
    <w:rsid w:val="009707EE"/>
    <w:rsid w:val="009971B8"/>
    <w:rsid w:val="009A55AB"/>
    <w:rsid w:val="00A021B2"/>
    <w:rsid w:val="00A17EA6"/>
    <w:rsid w:val="00A23B9F"/>
    <w:rsid w:val="00A30F49"/>
    <w:rsid w:val="00A4004A"/>
    <w:rsid w:val="00A674A1"/>
    <w:rsid w:val="00A75234"/>
    <w:rsid w:val="00A94889"/>
    <w:rsid w:val="00B13628"/>
    <w:rsid w:val="00B5241A"/>
    <w:rsid w:val="00BC41A6"/>
    <w:rsid w:val="00C30C16"/>
    <w:rsid w:val="00C8141B"/>
    <w:rsid w:val="00C8571B"/>
    <w:rsid w:val="00C902A4"/>
    <w:rsid w:val="00CE0A65"/>
    <w:rsid w:val="00D133C7"/>
    <w:rsid w:val="00D26314"/>
    <w:rsid w:val="00D55610"/>
    <w:rsid w:val="00D702FB"/>
    <w:rsid w:val="00D818E5"/>
    <w:rsid w:val="00D871BB"/>
    <w:rsid w:val="00DD384A"/>
    <w:rsid w:val="00DE56DD"/>
    <w:rsid w:val="00E162F9"/>
    <w:rsid w:val="00E21DEC"/>
    <w:rsid w:val="00E83509"/>
    <w:rsid w:val="00EE7143"/>
    <w:rsid w:val="00F02D33"/>
    <w:rsid w:val="00F5471F"/>
    <w:rsid w:val="00F900B1"/>
    <w:rsid w:val="00F92552"/>
    <w:rsid w:val="00FA3FD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DB1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DB1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2740-D1A3-49E8-A3B9-87245E5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лагасинова Рада Руслановна</dc:creator>
  <cp:lastModifiedBy>PC</cp:lastModifiedBy>
  <cp:revision>2</cp:revision>
  <dcterms:created xsi:type="dcterms:W3CDTF">2023-06-05T13:34:00Z</dcterms:created>
  <dcterms:modified xsi:type="dcterms:W3CDTF">2023-06-05T13:34:00Z</dcterms:modified>
</cp:coreProperties>
</file>